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2C63A4">
        <w:rPr>
          <w:sz w:val="24"/>
          <w:lang w:val="en-US"/>
        </w:rPr>
        <w:t>7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31272C">
        <w:rPr>
          <w:sz w:val="24"/>
          <w:lang w:val="en-US"/>
        </w:rPr>
        <w:t xml:space="preserve"> </w:t>
      </w:r>
      <w:r w:rsidR="0031021E">
        <w:rPr>
          <w:sz w:val="24"/>
          <w:lang w:val="en-US"/>
        </w:rPr>
        <w:t>11</w:t>
      </w:r>
      <w:r w:rsidR="002C63A4">
        <w:rPr>
          <w:sz w:val="24"/>
          <w:lang w:val="en-US"/>
        </w:rPr>
        <w:t>8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</w:t>
      </w:r>
      <w:r w:rsidR="002C63A4">
        <w:rPr>
          <w:sz w:val="24"/>
          <w:lang w:val="en-US"/>
        </w:rPr>
        <w:t>6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6C0B9B" w:rsidRPr="002C63A4" w:rsidRDefault="006C0B9B" w:rsidP="006C0B9B">
      <w:pPr>
        <w:pStyle w:val="a7"/>
        <w:jc w:val="both"/>
        <w:rPr>
          <w:rFonts w:asciiTheme="minorHAnsi" w:hAnsiTheme="minorHAnsi" w:cstheme="minorHAnsi"/>
        </w:rPr>
      </w:pPr>
      <w:r w:rsidRPr="0014132C">
        <w:rPr>
          <w:rFonts w:asciiTheme="minorHAnsi" w:hAnsiTheme="minorHAnsi" w:cstheme="minorHAnsi"/>
          <w:lang w:val="en-US"/>
        </w:rPr>
        <w:t>1</w:t>
      </w:r>
      <w:r w:rsidRPr="001413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="002C63A4">
        <w:rPr>
          <w:rFonts w:asciiTheme="minorHAnsi" w:hAnsiTheme="minorHAnsi" w:cstheme="minorHAnsi"/>
        </w:rPr>
        <w:t>Разглеждане на постъпила жалба с Вх. № 117 от 27.09.2019 г. относно разлепяне на агитационни материали в с. Дунавци</w:t>
      </w:r>
      <w:bookmarkStart w:id="0" w:name="_GoBack"/>
      <w:bookmarkEnd w:id="0"/>
      <w:r w:rsidR="002C63A4">
        <w:rPr>
          <w:rFonts w:asciiTheme="minorHAnsi" w:hAnsiTheme="minorHAnsi" w:cstheme="minorHAnsi"/>
        </w:rPr>
        <w:t xml:space="preserve"> извън регламентираните места.</w:t>
      </w:r>
    </w:p>
    <w:p w:rsidR="006C0B9B" w:rsidRDefault="006C0B9B" w:rsidP="006C0B9B">
      <w:pPr>
        <w:pStyle w:val="a7"/>
        <w:jc w:val="both"/>
        <w:rPr>
          <w:rFonts w:asciiTheme="minorHAnsi" w:hAnsiTheme="minorHAnsi" w:cstheme="minorHAnsi"/>
        </w:rPr>
      </w:pPr>
    </w:p>
    <w:p w:rsidR="006C0B9B" w:rsidRPr="004145C5" w:rsidRDefault="002C63A4" w:rsidP="006C0B9B">
      <w:pPr>
        <w:pStyle w:val="a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2</w:t>
      </w:r>
      <w:r w:rsidR="006C0B9B">
        <w:rPr>
          <w:rFonts w:asciiTheme="minorHAnsi" w:hAnsiTheme="minorHAnsi" w:cstheme="minorHAnsi"/>
        </w:rPr>
        <w:t>. Разни.</w:t>
      </w:r>
    </w:p>
    <w:p w:rsidR="0031021E" w:rsidRPr="006C0B9B" w:rsidRDefault="0031021E" w:rsidP="006C0B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1021E" w:rsidRPr="006C0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3A4"/>
    <w:rsid w:val="002C6DA3"/>
    <w:rsid w:val="002E2FDD"/>
    <w:rsid w:val="002E56D4"/>
    <w:rsid w:val="002F1891"/>
    <w:rsid w:val="002F2DBF"/>
    <w:rsid w:val="0031021E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725AD6"/>
    <w:rsid w:val="00741829"/>
    <w:rsid w:val="00754F98"/>
    <w:rsid w:val="007A2F54"/>
    <w:rsid w:val="00811182"/>
    <w:rsid w:val="008131C6"/>
    <w:rsid w:val="00817340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E5D36"/>
    <w:rsid w:val="00F10528"/>
    <w:rsid w:val="00F24270"/>
    <w:rsid w:val="00F3318C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5E0B-4274-4D07-A38E-66CDBF47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27</cp:revision>
  <cp:lastPrinted>2019-09-24T14:07:00Z</cp:lastPrinted>
  <dcterms:created xsi:type="dcterms:W3CDTF">2019-09-22T12:52:00Z</dcterms:created>
  <dcterms:modified xsi:type="dcterms:W3CDTF">2019-09-27T14:58:00Z</dcterms:modified>
</cp:coreProperties>
</file>